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74" w:rsidRPr="00FE0CFF" w:rsidRDefault="00FE0CFF" w:rsidP="00FE0CFF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                </w:t>
      </w:r>
      <w:r w:rsidR="00BB1374" w:rsidRPr="00FE0CFF">
        <w:rPr>
          <w:rFonts w:cs="B Zar" w:hint="cs"/>
          <w:b/>
          <w:bCs/>
          <w:sz w:val="22"/>
          <w:szCs w:val="22"/>
          <w:rtl/>
        </w:rPr>
        <w:t xml:space="preserve">برنامه کارآموزی </w:t>
      </w:r>
      <w:r w:rsidR="001771ED" w:rsidRPr="00FE0CFF">
        <w:rPr>
          <w:rFonts w:cs="B Zar" w:hint="cs"/>
          <w:b/>
          <w:bCs/>
          <w:sz w:val="22"/>
          <w:szCs w:val="22"/>
          <w:rtl/>
        </w:rPr>
        <w:t>نشانه شناسی</w:t>
      </w:r>
      <w:r w:rsidR="00BB1374" w:rsidRPr="00FE0CFF">
        <w:rPr>
          <w:rFonts w:cs="B Zar" w:hint="cs"/>
          <w:b/>
          <w:bCs/>
          <w:sz w:val="22"/>
          <w:szCs w:val="22"/>
          <w:rtl/>
        </w:rPr>
        <w:t xml:space="preserve"> دانشجویان ترم </w:t>
      </w:r>
      <w:r w:rsidR="001771ED" w:rsidRPr="00FE0CFF">
        <w:rPr>
          <w:rFonts w:cs="B Zar" w:hint="cs"/>
          <w:b/>
          <w:bCs/>
          <w:sz w:val="22"/>
          <w:szCs w:val="22"/>
          <w:rtl/>
        </w:rPr>
        <w:t>2</w:t>
      </w:r>
      <w:r w:rsidR="00BB1374" w:rsidRPr="00FE0CFF">
        <w:rPr>
          <w:rFonts w:cs="B Zar" w:hint="cs"/>
          <w:b/>
          <w:bCs/>
          <w:sz w:val="22"/>
          <w:szCs w:val="22"/>
          <w:rtl/>
        </w:rPr>
        <w:t xml:space="preserve"> </w:t>
      </w:r>
      <w:r w:rsidR="00363BB8" w:rsidRPr="00FE0CFF">
        <w:rPr>
          <w:rFonts w:cs="B Zar" w:hint="cs"/>
          <w:b/>
          <w:bCs/>
          <w:sz w:val="22"/>
          <w:szCs w:val="22"/>
          <w:rtl/>
        </w:rPr>
        <w:t xml:space="preserve">کارشناسی ناپیوسته </w:t>
      </w:r>
      <w:r w:rsidR="00BB1374" w:rsidRPr="00FE0CFF">
        <w:rPr>
          <w:rFonts w:cs="B Zar" w:hint="cs"/>
          <w:b/>
          <w:bCs/>
          <w:sz w:val="22"/>
          <w:szCs w:val="22"/>
          <w:rtl/>
        </w:rPr>
        <w:t xml:space="preserve">فوریت های پزشکی– </w:t>
      </w:r>
      <w:r w:rsidR="001771ED" w:rsidRPr="00FE0CFF">
        <w:rPr>
          <w:rFonts w:cs="B Zar" w:hint="cs"/>
          <w:b/>
          <w:bCs/>
          <w:sz w:val="22"/>
          <w:szCs w:val="22"/>
          <w:rtl/>
        </w:rPr>
        <w:t>5/0</w:t>
      </w:r>
      <w:r w:rsidR="00BB1374" w:rsidRPr="00FE0CFF">
        <w:rPr>
          <w:rFonts w:cs="B Zar" w:hint="cs"/>
          <w:b/>
          <w:bCs/>
          <w:sz w:val="22"/>
          <w:szCs w:val="22"/>
          <w:rtl/>
        </w:rPr>
        <w:t xml:space="preserve"> واحد</w:t>
      </w:r>
    </w:p>
    <w:tbl>
      <w:tblPr>
        <w:bidiVisual/>
        <w:tblW w:w="968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432"/>
        <w:gridCol w:w="448"/>
        <w:gridCol w:w="448"/>
        <w:gridCol w:w="448"/>
        <w:gridCol w:w="448"/>
        <w:gridCol w:w="449"/>
        <w:gridCol w:w="448"/>
        <w:gridCol w:w="448"/>
        <w:gridCol w:w="448"/>
        <w:gridCol w:w="448"/>
        <w:gridCol w:w="449"/>
        <w:gridCol w:w="448"/>
        <w:gridCol w:w="448"/>
        <w:gridCol w:w="448"/>
        <w:gridCol w:w="448"/>
        <w:gridCol w:w="447"/>
        <w:gridCol w:w="6"/>
      </w:tblGrid>
      <w:tr w:rsidR="002F691E" w:rsidRPr="003A77B8" w:rsidTr="00A80B8F">
        <w:trPr>
          <w:trHeight w:val="1422"/>
          <w:jc w:val="center"/>
        </w:trPr>
        <w:tc>
          <w:tcPr>
            <w:tcW w:w="52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Pr="003A77B8" w:rsidRDefault="002F691E" w:rsidP="00C70A31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432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2F691E" w:rsidRPr="003A77B8" w:rsidRDefault="002F691E" w:rsidP="005C3953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77B8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شروع هفته</w:t>
            </w:r>
          </w:p>
          <w:p w:rsidR="002F691E" w:rsidRPr="003A77B8" w:rsidRDefault="002F691E" w:rsidP="005C3953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2F691E" w:rsidRPr="003A77B8" w:rsidRDefault="002F691E" w:rsidP="005C3953">
            <w:pPr>
              <w:spacing w:line="288" w:lineRule="auto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77B8">
              <w:rPr>
                <w:rFonts w:cs="B Zar" w:hint="cs"/>
                <w:b/>
                <w:bCs/>
                <w:sz w:val="18"/>
                <w:szCs w:val="18"/>
                <w:rtl/>
              </w:rPr>
              <w:t>اسامی دانشجویان</w:t>
            </w:r>
          </w:p>
        </w:tc>
        <w:tc>
          <w:tcPr>
            <w:tcW w:w="4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A844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A844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A844D5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BF3E0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449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BF3E0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4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BF3E0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BF3E0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BF3E0C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9/8/97</w:t>
            </w:r>
          </w:p>
        </w:tc>
        <w:tc>
          <w:tcPr>
            <w:tcW w:w="4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A8566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44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2F691E" w:rsidRDefault="00A8566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A85664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44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48331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448" w:type="dxa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691E" w:rsidRDefault="0048331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4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48331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453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2F691E" w:rsidRDefault="00483318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</w:tr>
      <w:tr w:rsidR="00BB1374" w:rsidRPr="003A77B8" w:rsidTr="005E2CA8">
        <w:trPr>
          <w:gridAfter w:val="1"/>
          <w:wAfter w:w="6" w:type="dxa"/>
          <w:trHeight w:val="2441"/>
          <w:jc w:val="center"/>
        </w:trPr>
        <w:tc>
          <w:tcPr>
            <w:tcW w:w="52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3429" w:rsidRDefault="006E60EB" w:rsidP="00694A0C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6E60EB" w:rsidRDefault="006E60EB" w:rsidP="00694A0C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  <w:p w:rsidR="006E60EB" w:rsidRDefault="006E60EB" w:rsidP="00694A0C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  <w:p w:rsidR="006E60EB" w:rsidRDefault="006E60EB" w:rsidP="00694A0C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6E60EB" w:rsidRPr="003A77B8" w:rsidRDefault="006E60EB" w:rsidP="00694A0C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3A77B8" w:rsidRPr="003A77B8" w:rsidRDefault="006A4BE0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43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FC1FC6" w:rsidRDefault="00FC1FC6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7B3206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اقرزاده بها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ود</w:t>
            </w:r>
          </w:p>
          <w:p w:rsidR="00DF14F9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صیری مقد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DF14F9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ام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DF14F9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م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مید</w:t>
            </w:r>
          </w:p>
          <w:p w:rsidR="00DF14F9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امد</w:t>
            </w:r>
          </w:p>
          <w:p w:rsidR="006A4BE0" w:rsidRDefault="006A4BE0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سی زاده - جواد</w:t>
            </w:r>
          </w:p>
          <w:p w:rsidR="00DF14F9" w:rsidRPr="003A77B8" w:rsidRDefault="00DF14F9" w:rsidP="005E2CA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41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4" w:rsidRPr="003A77B8" w:rsidRDefault="001771ED" w:rsidP="003C796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داخلی</w:t>
            </w:r>
            <w:r w:rsidR="00A80B8F"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3C796D" w:rsidRPr="003A77B8" w:rsidRDefault="00A33568" w:rsidP="00C268D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1771ED" w:rsidRPr="003A77B8" w:rsidRDefault="001771ED" w:rsidP="007E5CB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مربی :</w:t>
            </w:r>
            <w:r w:rsidR="00C268D4" w:rsidRPr="003A77B8">
              <w:rPr>
                <w:rFonts w:cs="B Titr" w:hint="cs"/>
                <w:sz w:val="18"/>
                <w:szCs w:val="18"/>
                <w:rtl/>
              </w:rPr>
              <w:t xml:space="preserve">آقای </w:t>
            </w:r>
            <w:r w:rsidR="007E5CB3">
              <w:rPr>
                <w:rFonts w:cs="B Titr" w:hint="cs"/>
                <w:sz w:val="18"/>
                <w:szCs w:val="18"/>
                <w:rtl/>
              </w:rPr>
              <w:t>ترابی</w:t>
            </w:r>
          </w:p>
        </w:tc>
        <w:tc>
          <w:tcPr>
            <w:tcW w:w="2241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4" w:rsidRPr="003A77B8" w:rsidRDefault="001771ED" w:rsidP="003C796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  <w:tc>
          <w:tcPr>
            <w:tcW w:w="2239" w:type="dxa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B1374" w:rsidRPr="003A77B8" w:rsidRDefault="001771ED" w:rsidP="003C796D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</w:tr>
      <w:tr w:rsidR="00BB1374" w:rsidRPr="003A77B8" w:rsidTr="005E2CA8">
        <w:trPr>
          <w:gridAfter w:val="1"/>
          <w:wAfter w:w="6" w:type="dxa"/>
          <w:trHeight w:val="2080"/>
          <w:jc w:val="center"/>
        </w:trPr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F3429" w:rsidRDefault="00403A46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800494" w:rsidRDefault="00403A46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:rsidR="00800494" w:rsidRDefault="00403A46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  <w:p w:rsidR="00800494" w:rsidRDefault="00403A46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  <w:p w:rsidR="00800494" w:rsidRDefault="00403A46" w:rsidP="00363BB8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  <w:p w:rsidR="00800494" w:rsidRPr="003A77B8" w:rsidRDefault="00800494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403A46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22C90" w:rsidRDefault="00DF14F9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زرنژا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</w:t>
            </w:r>
          </w:p>
          <w:p w:rsidR="00DF14F9" w:rsidRDefault="00DF14F9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لطان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سین</w:t>
            </w:r>
          </w:p>
          <w:p w:rsidR="00DF14F9" w:rsidRDefault="00DF14F9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فری بیدخت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سن</w:t>
            </w:r>
          </w:p>
          <w:p w:rsidR="00DF14F9" w:rsidRDefault="00DF14F9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قاسمی </w:t>
            </w:r>
            <w:r w:rsidR="006A4BE0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غلامرضا</w:t>
            </w:r>
          </w:p>
          <w:p w:rsidR="006A4BE0" w:rsidRDefault="006A4BE0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رعلی سلامی </w:t>
            </w:r>
            <w:r w:rsidR="0020044A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20044A" w:rsidRDefault="0020044A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ضلی برآبادی </w:t>
            </w:r>
            <w:r w:rsidR="00624C23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</w:t>
            </w:r>
          </w:p>
          <w:p w:rsidR="00624C23" w:rsidRPr="00363BB8" w:rsidRDefault="00624C23" w:rsidP="00363BB8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ازین - مرتضی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1374" w:rsidRPr="003A77B8" w:rsidRDefault="001771ED" w:rsidP="003C796D">
            <w:pPr>
              <w:spacing w:line="276" w:lineRule="auto"/>
              <w:jc w:val="center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0B8F" w:rsidRPr="003A77B8" w:rsidRDefault="00A80B8F" w:rsidP="00A80B8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داخلی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A33568" w:rsidRPr="003A77B8" w:rsidRDefault="00A33568" w:rsidP="00A33568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BB1374" w:rsidRPr="003A77B8" w:rsidRDefault="00E0740B" w:rsidP="007E5CB3">
            <w:pPr>
              <w:tabs>
                <w:tab w:val="num" w:pos="360"/>
              </w:tabs>
              <w:spacing w:line="288" w:lineRule="auto"/>
              <w:ind w:right="-567"/>
              <w:outlineLvl w:val="0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           </w:t>
            </w:r>
            <w:r w:rsidR="00C268D4" w:rsidRPr="003A77B8">
              <w:rPr>
                <w:rFonts w:cs="B Titr" w:hint="cs"/>
                <w:sz w:val="18"/>
                <w:szCs w:val="18"/>
                <w:rtl/>
              </w:rPr>
              <w:t xml:space="preserve">مربی :آقای </w:t>
            </w:r>
            <w:r w:rsidR="007E5CB3">
              <w:rPr>
                <w:rFonts w:cs="B Titr" w:hint="cs"/>
                <w:sz w:val="18"/>
                <w:szCs w:val="18"/>
                <w:rtl/>
              </w:rPr>
              <w:t>ترابی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BB1374" w:rsidRPr="003A77B8" w:rsidRDefault="001771ED" w:rsidP="003C796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</w:tr>
      <w:tr w:rsidR="00BB1374" w:rsidRPr="003A77B8" w:rsidTr="00A80B8F">
        <w:trPr>
          <w:gridAfter w:val="1"/>
          <w:wAfter w:w="6" w:type="dxa"/>
          <w:trHeight w:val="2196"/>
          <w:jc w:val="center"/>
        </w:trPr>
        <w:tc>
          <w:tcPr>
            <w:tcW w:w="52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63BB8" w:rsidRDefault="00403A46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  <w:p w:rsidR="00800494" w:rsidRDefault="00800494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403A46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800494" w:rsidRDefault="00800494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403A46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800494" w:rsidRDefault="00800494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403A46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  <w:p w:rsidR="00800494" w:rsidRDefault="00800494" w:rsidP="00403A4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403A46"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800494" w:rsidRPr="003A77B8" w:rsidRDefault="00403A46" w:rsidP="0080049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243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257631" w:rsidRDefault="00D106CB" w:rsidP="00FF34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یر</w:t>
            </w:r>
          </w:p>
          <w:p w:rsidR="00D106CB" w:rsidRDefault="00D106CB" w:rsidP="00FF34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مان</w:t>
            </w:r>
          </w:p>
          <w:p w:rsidR="00D106CB" w:rsidRDefault="00D106CB" w:rsidP="00FF34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حمدپور منظر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  <w:p w:rsidR="00D106CB" w:rsidRDefault="00D106CB" w:rsidP="00FF34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دیان </w:t>
            </w:r>
            <w:r w:rsidR="00090901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جلیل</w:t>
            </w:r>
          </w:p>
          <w:p w:rsidR="00090901" w:rsidRDefault="00090901" w:rsidP="0009090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اع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 </w:t>
            </w:r>
          </w:p>
          <w:p w:rsidR="00090901" w:rsidRDefault="00090901" w:rsidP="00090901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خ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صطفی</w:t>
            </w:r>
          </w:p>
          <w:p w:rsidR="00090901" w:rsidRPr="003A77B8" w:rsidRDefault="00090901" w:rsidP="00FF342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41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4" w:rsidRPr="003A77B8" w:rsidRDefault="001771ED" w:rsidP="003C796D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  <w:tc>
          <w:tcPr>
            <w:tcW w:w="2241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374" w:rsidRPr="003A77B8" w:rsidRDefault="001771ED" w:rsidP="003C796D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******</w:t>
            </w:r>
          </w:p>
        </w:tc>
        <w:tc>
          <w:tcPr>
            <w:tcW w:w="2239" w:type="dxa"/>
            <w:gridSpan w:val="5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80B8F" w:rsidRPr="003A77B8" w:rsidRDefault="00A80B8F" w:rsidP="00A80B8F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داخلی</w:t>
            </w: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  <w:p w:rsidR="00A33568" w:rsidRPr="003A77B8" w:rsidRDefault="00A33568" w:rsidP="00A33568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BB1374" w:rsidRPr="003A77B8" w:rsidRDefault="00C268D4" w:rsidP="007E5CB3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آقای </w:t>
            </w:r>
            <w:r w:rsidR="007E5CB3">
              <w:rPr>
                <w:rFonts w:cs="B Titr" w:hint="cs"/>
                <w:sz w:val="18"/>
                <w:szCs w:val="18"/>
                <w:rtl/>
              </w:rPr>
              <w:t>ترابی</w:t>
            </w:r>
          </w:p>
        </w:tc>
      </w:tr>
    </w:tbl>
    <w:p w:rsidR="00AA12FF" w:rsidRPr="00AA12FF" w:rsidRDefault="0098023A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AA12FF">
        <w:rPr>
          <w:rFonts w:cs="B Titr" w:hint="cs"/>
          <w:b/>
          <w:bCs/>
          <w:sz w:val="16"/>
          <w:szCs w:val="16"/>
          <w:rtl/>
        </w:rPr>
        <w:t>توضیحات</w:t>
      </w:r>
    </w:p>
    <w:p w:rsidR="00AA12FF" w:rsidRPr="00AA12FF" w:rsidRDefault="00AA12FF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AA12FF">
        <w:rPr>
          <w:rFonts w:cs="B Titr" w:hint="cs"/>
          <w:b/>
          <w:bCs/>
          <w:sz w:val="16"/>
          <w:szCs w:val="16"/>
          <w:rtl/>
        </w:rPr>
        <w:t>روزهای کارآموزی: طبق جدول</w:t>
      </w:r>
    </w:p>
    <w:p w:rsidR="0098023A" w:rsidRPr="00AA12FF" w:rsidRDefault="00AA12FF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AA12FF">
        <w:rPr>
          <w:rFonts w:cs="B Titr" w:hint="cs"/>
          <w:b/>
          <w:bCs/>
          <w:sz w:val="16"/>
          <w:szCs w:val="16"/>
          <w:rtl/>
        </w:rPr>
        <w:t>محل کارآموزی :بیمارستان علامه بهلول</w:t>
      </w:r>
      <w:r w:rsidR="0098023A" w:rsidRPr="00AA12FF">
        <w:rPr>
          <w:rFonts w:cs="B Titr" w:hint="cs"/>
          <w:b/>
          <w:bCs/>
          <w:sz w:val="16"/>
          <w:szCs w:val="16"/>
          <w:rtl/>
        </w:rPr>
        <w:t xml:space="preserve"> </w:t>
      </w:r>
    </w:p>
    <w:p w:rsidR="00BB1374" w:rsidRPr="00AA12FF" w:rsidRDefault="00BB1374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AA12FF">
        <w:rPr>
          <w:rFonts w:cs="B Titr" w:hint="cs"/>
          <w:b/>
          <w:bCs/>
          <w:sz w:val="16"/>
          <w:szCs w:val="16"/>
          <w:rtl/>
        </w:rPr>
        <w:t xml:space="preserve">ساعات کارآموزی: </w:t>
      </w:r>
      <w:r w:rsidR="00412BF3" w:rsidRPr="00AA12FF">
        <w:rPr>
          <w:rFonts w:cs="B Titr" w:hint="cs"/>
          <w:b/>
          <w:bCs/>
          <w:sz w:val="16"/>
          <w:szCs w:val="16"/>
          <w:rtl/>
        </w:rPr>
        <w:t xml:space="preserve">صبح ها </w:t>
      </w:r>
      <w:r w:rsidR="001A57EA" w:rsidRPr="00AA12FF">
        <w:rPr>
          <w:rFonts w:cs="B Titr"/>
          <w:b/>
          <w:bCs/>
          <w:sz w:val="16"/>
          <w:szCs w:val="16"/>
        </w:rPr>
        <w:t>:</w:t>
      </w:r>
      <w:r w:rsidR="001A57EA" w:rsidRPr="00AA12FF">
        <w:rPr>
          <w:rFonts w:cs="B Titr" w:hint="cs"/>
          <w:b/>
          <w:bCs/>
          <w:sz w:val="16"/>
          <w:szCs w:val="16"/>
          <w:rtl/>
        </w:rPr>
        <w:t>7:30 تا12:30</w:t>
      </w:r>
    </w:p>
    <w:p w:rsidR="00BB1374" w:rsidRPr="00AA12FF" w:rsidRDefault="00BB1374" w:rsidP="00BB1374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AA12FF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BB1374" w:rsidRPr="00AA12FF" w:rsidRDefault="00BB1374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AA12FF">
        <w:rPr>
          <w:rFonts w:cs="B Tit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BB1374" w:rsidRPr="00AA12FF" w:rsidRDefault="00BB1374" w:rsidP="001771ED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AA12FF">
        <w:rPr>
          <w:rFonts w:cs="B Tit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3A77B8" w:rsidRDefault="003A77B8" w:rsidP="001771E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0"/>
          <w:szCs w:val="20"/>
          <w:rtl/>
        </w:rPr>
      </w:pPr>
    </w:p>
    <w:p w:rsidR="00C76684" w:rsidRDefault="00C76684" w:rsidP="001771E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0"/>
          <w:szCs w:val="20"/>
          <w:rtl/>
        </w:rPr>
      </w:pPr>
    </w:p>
    <w:p w:rsidR="00C76684" w:rsidRDefault="00C76684" w:rsidP="001771ED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sz w:val="20"/>
          <w:szCs w:val="20"/>
          <w:rtl/>
        </w:rPr>
      </w:pPr>
    </w:p>
    <w:p w:rsidR="008D126C" w:rsidRDefault="00FE0CFF" w:rsidP="000726B3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                       </w:t>
      </w:r>
      <w:r w:rsidR="008C7388">
        <w:rPr>
          <w:rFonts w:cs="B Zar" w:hint="cs"/>
          <w:b/>
          <w:bCs/>
          <w:sz w:val="22"/>
          <w:szCs w:val="22"/>
          <w:rtl/>
        </w:rPr>
        <w:t xml:space="preserve">           </w:t>
      </w:r>
      <w:r>
        <w:rPr>
          <w:rFonts w:cs="B Zar" w:hint="cs"/>
          <w:b/>
          <w:bCs/>
          <w:sz w:val="22"/>
          <w:szCs w:val="22"/>
          <w:rtl/>
        </w:rPr>
        <w:t xml:space="preserve">  </w:t>
      </w:r>
    </w:p>
    <w:p w:rsidR="00005678" w:rsidRDefault="008D126C" w:rsidP="000726B3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lastRenderedPageBreak/>
        <w:t xml:space="preserve">           </w:t>
      </w:r>
    </w:p>
    <w:p w:rsidR="001771ED" w:rsidRPr="00FE0CFF" w:rsidRDefault="008D126C" w:rsidP="000726B3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  <w:sz w:val="22"/>
          <w:szCs w:val="22"/>
          <w:rtl/>
        </w:rPr>
      </w:pPr>
      <w:r>
        <w:rPr>
          <w:rFonts w:cs="B Zar" w:hint="cs"/>
          <w:b/>
          <w:bCs/>
          <w:sz w:val="22"/>
          <w:szCs w:val="22"/>
          <w:rtl/>
        </w:rPr>
        <w:t xml:space="preserve">      </w:t>
      </w:r>
      <w:r w:rsidR="001771ED" w:rsidRPr="00FE0CFF">
        <w:rPr>
          <w:rFonts w:cs="B Zar" w:hint="cs"/>
          <w:b/>
          <w:bCs/>
          <w:sz w:val="22"/>
          <w:szCs w:val="22"/>
          <w:rtl/>
        </w:rPr>
        <w:t xml:space="preserve">برنامه کارآموزی جراحی دانشجویان ترم 2 </w:t>
      </w:r>
      <w:r w:rsidR="00363BB8" w:rsidRPr="00FE0CFF">
        <w:rPr>
          <w:rFonts w:cs="B Zar" w:hint="cs"/>
          <w:b/>
          <w:bCs/>
          <w:sz w:val="22"/>
          <w:szCs w:val="22"/>
          <w:rtl/>
        </w:rPr>
        <w:t xml:space="preserve">کارشناسی ناپیوسته فوریت های پزشکی </w:t>
      </w:r>
      <w:r w:rsidR="001771ED" w:rsidRPr="00FE0CFF">
        <w:rPr>
          <w:rFonts w:cs="B Zar" w:hint="cs"/>
          <w:b/>
          <w:bCs/>
          <w:sz w:val="22"/>
          <w:szCs w:val="22"/>
          <w:rtl/>
        </w:rPr>
        <w:t>– 2 واحد</w:t>
      </w:r>
    </w:p>
    <w:tbl>
      <w:tblPr>
        <w:bidiVisual/>
        <w:tblW w:w="981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C7A86" w:rsidRPr="003A77B8" w:rsidTr="0053707B">
        <w:trPr>
          <w:trHeight w:val="1128"/>
          <w:jc w:val="center"/>
        </w:trPr>
        <w:tc>
          <w:tcPr>
            <w:tcW w:w="5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0C7A86" w:rsidRPr="003A77B8" w:rsidRDefault="000C7A86" w:rsidP="000C7A86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A77B8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46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0C7A86" w:rsidRPr="003A77B8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A77B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              شروع هفته</w:t>
            </w:r>
          </w:p>
          <w:p w:rsidR="000C7A86" w:rsidRPr="003A77B8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  <w:p w:rsidR="000C7A86" w:rsidRPr="003A77B8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3A77B8">
              <w:rPr>
                <w:rFonts w:cs="B Zar" w:hint="cs"/>
                <w:b/>
                <w:bCs/>
                <w:sz w:val="20"/>
                <w:szCs w:val="20"/>
                <w:rtl/>
              </w:rPr>
              <w:t>اسامی دانشجویان</w:t>
            </w:r>
          </w:p>
        </w:tc>
        <w:tc>
          <w:tcPr>
            <w:tcW w:w="45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</w:tr>
      <w:tr w:rsidR="007834F4" w:rsidRPr="003A77B8" w:rsidTr="001771ED">
        <w:trPr>
          <w:trHeight w:val="2181"/>
          <w:jc w:val="center"/>
        </w:trPr>
        <w:tc>
          <w:tcPr>
            <w:tcW w:w="5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4F4" w:rsidRDefault="007834F4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7834F4" w:rsidRDefault="007834F4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  <w:p w:rsidR="007834F4" w:rsidRDefault="007834F4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  <w:p w:rsidR="007834F4" w:rsidRDefault="007834F4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7834F4" w:rsidRPr="003A77B8" w:rsidRDefault="007834F4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7834F4" w:rsidRPr="003A77B8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24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7834F4" w:rsidRDefault="007834F4" w:rsidP="007834F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اقرزاده بهابا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ود</w:t>
            </w: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بصیری مقدم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ام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حمید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مید</w:t>
            </w: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دوست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امد</w:t>
            </w:r>
          </w:p>
          <w:p w:rsidR="00B44937" w:rsidRDefault="00B44937" w:rsidP="00B44937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وسی زاده - جواد</w:t>
            </w:r>
          </w:p>
          <w:p w:rsidR="007834F4" w:rsidRPr="003A77B8" w:rsidRDefault="007834F4" w:rsidP="007834F4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70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نریمانی </w:t>
            </w:r>
          </w:p>
        </w:tc>
        <w:tc>
          <w:tcPr>
            <w:tcW w:w="2270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سلیمانی 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عصر چهارشنبه</w:t>
            </w:r>
            <w:r w:rsidR="0066090B">
              <w:rPr>
                <w:rFonts w:cs="B Titr" w:hint="cs"/>
                <w:sz w:val="18"/>
                <w:szCs w:val="18"/>
                <w:rtl/>
              </w:rPr>
              <w:t>( درمانگاه اورژا</w:t>
            </w:r>
            <w:r w:rsidR="00C54A22">
              <w:rPr>
                <w:rFonts w:cs="B Titr" w:hint="cs"/>
                <w:sz w:val="18"/>
                <w:szCs w:val="18"/>
                <w:rtl/>
              </w:rPr>
              <w:t>نس)</w:t>
            </w:r>
          </w:p>
          <w:p w:rsidR="007834F4" w:rsidRPr="003A77B8" w:rsidRDefault="007834F4" w:rsidP="00B765D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آقای </w:t>
            </w:r>
            <w:r w:rsidR="00B765D0">
              <w:rPr>
                <w:rFonts w:cs="B Titr" w:hint="cs"/>
                <w:sz w:val="18"/>
                <w:szCs w:val="18"/>
                <w:rtl/>
              </w:rPr>
              <w:t>جهانی</w:t>
            </w:r>
          </w:p>
        </w:tc>
        <w:tc>
          <w:tcPr>
            <w:tcW w:w="2270" w:type="dxa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جراحی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دو شنبه شب</w:t>
            </w:r>
          </w:p>
          <w:p w:rsidR="007834F4" w:rsidRPr="003A77B8" w:rsidRDefault="007834F4" w:rsidP="006053FC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6053FC">
              <w:rPr>
                <w:rFonts w:cs="B Titr" w:hint="cs"/>
                <w:sz w:val="18"/>
                <w:szCs w:val="18"/>
                <w:rtl/>
              </w:rPr>
              <w:t>خانم مرادی</w:t>
            </w:r>
          </w:p>
        </w:tc>
      </w:tr>
      <w:tr w:rsidR="007834F4" w:rsidRPr="003A77B8" w:rsidTr="001771ED">
        <w:trPr>
          <w:trHeight w:val="2209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  <w:p w:rsidR="007834F4" w:rsidRDefault="007834F4" w:rsidP="00983A55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983A5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7834F4" w:rsidRPr="003A77B8" w:rsidRDefault="007834F4" w:rsidP="00983A55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983A5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زرنژاد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سعید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لطان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حسین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صفری بیدخت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سن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قاس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غلامرضا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مهرعلی سلا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حمد</w:t>
            </w:r>
          </w:p>
          <w:p w:rsidR="007834F4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ضلی برآبادی </w:t>
            </w:r>
            <w:r w:rsidR="00D86340"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</w:t>
            </w:r>
          </w:p>
          <w:p w:rsidR="00D86340" w:rsidRPr="00363BB8" w:rsidRDefault="00D86340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فرازین - مرتض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4F4" w:rsidRPr="003A77B8" w:rsidRDefault="007834F4" w:rsidP="007834F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جراحی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دو شنبه شب</w:t>
            </w:r>
          </w:p>
          <w:p w:rsidR="007834F4" w:rsidRPr="003A77B8" w:rsidRDefault="007834F4" w:rsidP="006053FC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6053FC">
              <w:rPr>
                <w:rFonts w:cs="B Titr" w:hint="cs"/>
                <w:sz w:val="18"/>
                <w:szCs w:val="18"/>
                <w:rtl/>
              </w:rPr>
              <w:t>خانم مراد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7834F4" w:rsidRPr="003A77B8" w:rsidRDefault="007834F4" w:rsidP="007834F4">
            <w:pPr>
              <w:tabs>
                <w:tab w:val="num" w:pos="360"/>
              </w:tabs>
              <w:ind w:right="-567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           مربی : خانم </w:t>
            </w:r>
            <w:r>
              <w:rPr>
                <w:rFonts w:cs="B Titr" w:hint="cs"/>
                <w:sz w:val="18"/>
                <w:szCs w:val="18"/>
                <w:rtl/>
              </w:rPr>
              <w:t>نریمان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سلیمانی 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عصر چهارشنبه</w:t>
            </w:r>
            <w:r w:rsidR="00C54A22">
              <w:rPr>
                <w:rFonts w:cs="B Titr" w:hint="cs"/>
                <w:sz w:val="18"/>
                <w:szCs w:val="18"/>
                <w:rtl/>
              </w:rPr>
              <w:t>( درمانگاه اورژانس)</w:t>
            </w:r>
          </w:p>
          <w:p w:rsidR="007834F4" w:rsidRPr="003A77B8" w:rsidRDefault="007834F4" w:rsidP="00B765D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آقای </w:t>
            </w:r>
            <w:r w:rsidR="00B765D0">
              <w:rPr>
                <w:rFonts w:cs="B Titr" w:hint="cs"/>
                <w:sz w:val="18"/>
                <w:szCs w:val="18"/>
                <w:rtl/>
              </w:rPr>
              <w:t>جهانی</w:t>
            </w:r>
            <w:r w:rsidRPr="003A77B8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</w:tc>
      </w:tr>
      <w:tr w:rsidR="007834F4" w:rsidRPr="003A77B8" w:rsidTr="001771ED">
        <w:trPr>
          <w:trHeight w:val="2127"/>
          <w:jc w:val="center"/>
        </w:trPr>
        <w:tc>
          <w:tcPr>
            <w:tcW w:w="53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  <w:p w:rsidR="007834F4" w:rsidRDefault="007834F4" w:rsidP="00983A55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983A55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  <w:p w:rsidR="007834F4" w:rsidRDefault="007834F4" w:rsidP="00983A55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983A55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  <w:p w:rsidR="007834F4" w:rsidRDefault="00983A55" w:rsidP="007834F4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  <w:p w:rsidR="007834F4" w:rsidRPr="003A77B8" w:rsidRDefault="007834F4" w:rsidP="00983A55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  <w:r w:rsidR="00983A55"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24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FC05C9" w:rsidRDefault="00FC05C9" w:rsidP="00FC05C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میر</w:t>
            </w:r>
          </w:p>
          <w:p w:rsidR="00FC05C9" w:rsidRDefault="00FC05C9" w:rsidP="00FC05C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کرد نوقاب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یمان</w:t>
            </w:r>
          </w:p>
          <w:p w:rsidR="00FC05C9" w:rsidRDefault="00FC05C9" w:rsidP="00FC05C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حمدپور منظری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</w:t>
            </w:r>
          </w:p>
          <w:p w:rsidR="00FC05C9" w:rsidRDefault="00FC05C9" w:rsidP="00FC05C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هادیان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حمدجلیل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ساع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سعید </w:t>
            </w:r>
          </w:p>
          <w:p w:rsidR="00FC05C9" w:rsidRDefault="00FC05C9" w:rsidP="00FC05C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فرخ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مصطفی</w:t>
            </w:r>
          </w:p>
          <w:p w:rsidR="007834F4" w:rsidRPr="003A77B8" w:rsidRDefault="007834F4" w:rsidP="007834F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اورژانس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چهارشنبه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آقای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سلیمانی 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عصر چهارشنبه</w:t>
            </w:r>
            <w:r w:rsidR="0066090B">
              <w:rPr>
                <w:rFonts w:cs="B Titr" w:hint="cs"/>
                <w:sz w:val="18"/>
                <w:szCs w:val="18"/>
                <w:rtl/>
              </w:rPr>
              <w:t>( درمانگا</w:t>
            </w:r>
            <w:r w:rsidR="00C54A22">
              <w:rPr>
                <w:rFonts w:cs="B Titr" w:hint="cs"/>
                <w:sz w:val="18"/>
                <w:szCs w:val="18"/>
                <w:rtl/>
              </w:rPr>
              <w:t>ه اورژانس)</w:t>
            </w:r>
          </w:p>
          <w:p w:rsidR="007834F4" w:rsidRPr="003A77B8" w:rsidRDefault="007834F4" w:rsidP="00B765D0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آقای </w:t>
            </w:r>
            <w:r w:rsidR="00B765D0">
              <w:rPr>
                <w:rFonts w:cs="B Titr" w:hint="cs"/>
                <w:sz w:val="18"/>
                <w:szCs w:val="18"/>
                <w:rtl/>
              </w:rPr>
              <w:t>جهان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بخش جراحی</w:t>
            </w: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دو شنبه شب</w:t>
            </w:r>
          </w:p>
          <w:p w:rsidR="007834F4" w:rsidRPr="003A77B8" w:rsidRDefault="007834F4" w:rsidP="006053FC">
            <w:pPr>
              <w:spacing w:line="276" w:lineRule="auto"/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</w:t>
            </w:r>
            <w:r w:rsidR="006053FC">
              <w:rPr>
                <w:rFonts w:cs="B Titr" w:hint="cs"/>
                <w:sz w:val="18"/>
                <w:szCs w:val="18"/>
                <w:rtl/>
              </w:rPr>
              <w:t>خانم مرادی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بخش </w:t>
            </w:r>
            <w:r>
              <w:rPr>
                <w:rFonts w:cs="B Titr" w:hint="cs"/>
                <w:sz w:val="18"/>
                <w:szCs w:val="18"/>
                <w:rtl/>
              </w:rPr>
              <w:t>جراحی 4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>صبح سه شنبه</w:t>
            </w:r>
          </w:p>
          <w:p w:rsidR="007834F4" w:rsidRPr="003A77B8" w:rsidRDefault="007834F4" w:rsidP="007834F4">
            <w:pPr>
              <w:jc w:val="center"/>
              <w:outlineLvl w:val="0"/>
              <w:rPr>
                <w:rFonts w:cs="B Titr"/>
                <w:sz w:val="18"/>
                <w:szCs w:val="18"/>
                <w:rtl/>
              </w:rPr>
            </w:pPr>
            <w:r w:rsidRPr="003A77B8">
              <w:rPr>
                <w:rFonts w:cs="B Titr" w:hint="cs"/>
                <w:sz w:val="18"/>
                <w:szCs w:val="18"/>
                <w:rtl/>
              </w:rPr>
              <w:t xml:space="preserve">مربی : خانم </w:t>
            </w:r>
            <w:r>
              <w:rPr>
                <w:rFonts w:cs="B Titr" w:hint="cs"/>
                <w:sz w:val="18"/>
                <w:szCs w:val="18"/>
                <w:rtl/>
              </w:rPr>
              <w:t>نریمانی</w:t>
            </w:r>
          </w:p>
        </w:tc>
      </w:tr>
    </w:tbl>
    <w:p w:rsidR="00AA12FF" w:rsidRDefault="0082627B" w:rsidP="0082627B">
      <w:pPr>
        <w:numPr>
          <w:ilvl w:val="0"/>
          <w:numId w:val="1"/>
        </w:numPr>
        <w:tabs>
          <w:tab w:val="num" w:pos="0"/>
        </w:tabs>
        <w:spacing w:line="288" w:lineRule="auto"/>
        <w:ind w:left="0" w:right="-426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3A77B8">
        <w:rPr>
          <w:rFonts w:cs="B Titr" w:hint="cs"/>
          <w:b/>
          <w:bCs/>
          <w:sz w:val="16"/>
          <w:szCs w:val="16"/>
          <w:rtl/>
        </w:rPr>
        <w:t>توضیحات</w:t>
      </w:r>
    </w:p>
    <w:p w:rsidR="00AA12FF" w:rsidRPr="00AA12FF" w:rsidRDefault="00AA12FF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AA12FF">
        <w:rPr>
          <w:rFonts w:cs="B Titr" w:hint="cs"/>
          <w:b/>
          <w:bCs/>
          <w:sz w:val="16"/>
          <w:szCs w:val="16"/>
          <w:rtl/>
        </w:rPr>
        <w:t>روزهای کارآموزی: طبق جدول</w:t>
      </w:r>
    </w:p>
    <w:p w:rsidR="0082627B" w:rsidRPr="003A77B8" w:rsidRDefault="00AA12FF" w:rsidP="00AA12FF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AA12FF">
        <w:rPr>
          <w:rFonts w:cs="B Titr" w:hint="cs"/>
          <w:b/>
          <w:bCs/>
          <w:sz w:val="16"/>
          <w:szCs w:val="16"/>
          <w:rtl/>
        </w:rPr>
        <w:t>محل کارآموزی :بیمارستان علامه بهلول</w:t>
      </w:r>
      <w:r w:rsidR="0082627B" w:rsidRPr="003A77B8">
        <w:rPr>
          <w:rFonts w:cs="B Titr" w:hint="cs"/>
          <w:b/>
          <w:bCs/>
          <w:sz w:val="16"/>
          <w:szCs w:val="16"/>
          <w:rtl/>
        </w:rPr>
        <w:t xml:space="preserve"> </w:t>
      </w:r>
    </w:p>
    <w:p w:rsidR="001771ED" w:rsidRPr="003A77B8" w:rsidRDefault="001771ED" w:rsidP="0082627B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3A77B8">
        <w:rPr>
          <w:rFonts w:cs="B Titr" w:hint="cs"/>
          <w:b/>
          <w:bCs/>
          <w:sz w:val="16"/>
          <w:szCs w:val="16"/>
          <w:rtl/>
        </w:rPr>
        <w:t>ساعات کارآموزی: صبح</w:t>
      </w:r>
      <w:r w:rsidR="00D574B5" w:rsidRPr="003A77B8">
        <w:rPr>
          <w:rFonts w:cs="B Titr" w:hint="cs"/>
          <w:b/>
          <w:bCs/>
          <w:sz w:val="16"/>
          <w:szCs w:val="16"/>
          <w:rtl/>
        </w:rPr>
        <w:t xml:space="preserve"> ها</w:t>
      </w:r>
      <w:r w:rsidRPr="003A77B8">
        <w:rPr>
          <w:rFonts w:cs="B Titr" w:hint="cs"/>
          <w:b/>
          <w:bCs/>
          <w:sz w:val="16"/>
          <w:szCs w:val="16"/>
          <w:rtl/>
        </w:rPr>
        <w:t xml:space="preserve"> 12:30-7:30 </w:t>
      </w:r>
      <w:r w:rsidR="00D574B5" w:rsidRPr="003A77B8">
        <w:rPr>
          <w:rFonts w:cs="B Titr" w:hint="cs"/>
          <w:b/>
          <w:bCs/>
          <w:sz w:val="16"/>
          <w:szCs w:val="16"/>
          <w:rtl/>
        </w:rPr>
        <w:t xml:space="preserve">و عصرها 18:30-13:30 </w:t>
      </w:r>
      <w:r w:rsidR="0017391C" w:rsidRPr="003A77B8">
        <w:rPr>
          <w:rFonts w:cs="B Titr" w:hint="cs"/>
          <w:b/>
          <w:bCs/>
          <w:sz w:val="16"/>
          <w:szCs w:val="16"/>
          <w:rtl/>
        </w:rPr>
        <w:t>و شب ها 00:30-19:30</w:t>
      </w:r>
    </w:p>
    <w:p w:rsidR="001771ED" w:rsidRPr="003A77B8" w:rsidRDefault="001771ED" w:rsidP="001771ED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  <w:rtl/>
        </w:rPr>
      </w:pPr>
      <w:r w:rsidRPr="003A77B8">
        <w:rPr>
          <w:rFonts w:cs="B Titr" w:hint="cs"/>
          <w:b/>
          <w:bCs/>
          <w:sz w:val="16"/>
          <w:szCs w:val="16"/>
          <w:rtl/>
        </w:rPr>
        <w:t>ضروری است دانشجویان قبلا برنامه کارورزی خود را دقیقا کنترل نموده از آن اطلاع یابند.</w:t>
      </w:r>
    </w:p>
    <w:p w:rsidR="001771ED" w:rsidRPr="003A77B8" w:rsidRDefault="001771ED" w:rsidP="0082627B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3A77B8">
        <w:rPr>
          <w:rFonts w:cs="B Titr" w:hint="cs"/>
          <w:b/>
          <w:bCs/>
          <w:sz w:val="16"/>
          <w:szCs w:val="16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1771ED" w:rsidRPr="003A77B8" w:rsidRDefault="001771ED" w:rsidP="001771ED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6"/>
          <w:szCs w:val="16"/>
        </w:rPr>
      </w:pPr>
      <w:r w:rsidRPr="003A77B8">
        <w:rPr>
          <w:rFonts w:cs="B Titr" w:hint="cs"/>
          <w:b/>
          <w:bCs/>
          <w:sz w:val="16"/>
          <w:szCs w:val="16"/>
          <w:rtl/>
        </w:rPr>
        <w:t>دانشجويان بایستی طبق برنامه باداشتن لباس فرم و اتیکت مشخصات به همراه مربي در ساعات تعيين شده در محل كارآموزي حضور يابند.</w:t>
      </w:r>
    </w:p>
    <w:p w:rsidR="00213532" w:rsidRPr="003A77B8" w:rsidRDefault="00213532" w:rsidP="00213532">
      <w:pPr>
        <w:tabs>
          <w:tab w:val="num" w:pos="360"/>
        </w:tabs>
        <w:spacing w:line="288" w:lineRule="auto"/>
        <w:ind w:left="-1" w:right="-567"/>
        <w:outlineLvl w:val="0"/>
        <w:rPr>
          <w:rFonts w:cs="B Zar"/>
          <w:b/>
          <w:bCs/>
          <w:sz w:val="22"/>
          <w:szCs w:val="22"/>
        </w:rPr>
      </w:pPr>
    </w:p>
    <w:p w:rsidR="00213532" w:rsidRDefault="00213532" w:rsidP="0082627B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</w:rPr>
      </w:pPr>
    </w:p>
    <w:p w:rsidR="00213532" w:rsidRDefault="00213532" w:rsidP="0082627B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</w:rPr>
      </w:pPr>
    </w:p>
    <w:p w:rsidR="00A2641A" w:rsidRDefault="00A2641A" w:rsidP="0082627B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</w:rPr>
      </w:pPr>
    </w:p>
    <w:p w:rsidR="00C70A31" w:rsidRDefault="00C70A31" w:rsidP="008C3DD2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</w:rPr>
      </w:pPr>
    </w:p>
    <w:p w:rsidR="005B40B1" w:rsidRDefault="005B40B1" w:rsidP="00E0755E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</w:p>
    <w:p w:rsidR="003D773D" w:rsidRDefault="003D773D" w:rsidP="00C13051">
      <w:pPr>
        <w:tabs>
          <w:tab w:val="num" w:pos="360"/>
        </w:tabs>
        <w:spacing w:line="288" w:lineRule="auto"/>
        <w:ind w:right="-567"/>
        <w:jc w:val="center"/>
        <w:outlineLvl w:val="0"/>
        <w:rPr>
          <w:rFonts w:cs="B Zar"/>
          <w:b/>
          <w:bCs/>
          <w:rtl/>
        </w:rPr>
      </w:pPr>
    </w:p>
    <w:p w:rsidR="00E0755E" w:rsidRPr="00D574B5" w:rsidRDefault="008C3DD2" w:rsidP="008C3DD2">
      <w:pPr>
        <w:tabs>
          <w:tab w:val="num" w:pos="360"/>
        </w:tabs>
        <w:spacing w:line="288" w:lineRule="auto"/>
        <w:ind w:right="-567"/>
        <w:outlineLvl w:val="0"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ب</w:t>
      </w:r>
      <w:r w:rsidR="00E0755E" w:rsidRPr="00D574B5">
        <w:rPr>
          <w:rFonts w:cs="B Zar" w:hint="cs"/>
          <w:b/>
          <w:bCs/>
          <w:rtl/>
        </w:rPr>
        <w:t xml:space="preserve">رنامه کارآموزی </w:t>
      </w:r>
      <w:r w:rsidR="00E0755E">
        <w:rPr>
          <w:rFonts w:cs="B Zar" w:hint="cs"/>
          <w:b/>
          <w:bCs/>
          <w:rtl/>
        </w:rPr>
        <w:t xml:space="preserve">در عرصه مدیریت </w:t>
      </w:r>
      <w:r w:rsidR="00E0755E">
        <w:rPr>
          <w:rFonts w:cs="B Zar"/>
          <w:b/>
          <w:bCs/>
        </w:rPr>
        <w:t>EMS</w:t>
      </w:r>
      <w:r w:rsidR="00E0755E">
        <w:rPr>
          <w:rFonts w:cs="B Zar" w:hint="cs"/>
          <w:b/>
          <w:bCs/>
          <w:rtl/>
        </w:rPr>
        <w:t xml:space="preserve"> دانشجویان 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ترم </w:t>
      </w:r>
      <w:r w:rsidR="00C13051">
        <w:rPr>
          <w:rFonts w:cs="B Zar" w:hint="cs"/>
          <w:b/>
          <w:bCs/>
          <w:sz w:val="22"/>
          <w:szCs w:val="22"/>
          <w:rtl/>
        </w:rPr>
        <w:t>4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 </w:t>
      </w:r>
      <w:r w:rsidR="00C13051" w:rsidRPr="00806828">
        <w:rPr>
          <w:rFonts w:cs="B Zar"/>
          <w:b/>
          <w:bCs/>
          <w:sz w:val="22"/>
          <w:szCs w:val="22"/>
          <w:rtl/>
        </w:rPr>
        <w:t>کارشناس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ناپ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وسته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فور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ت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ها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cs="B Zar"/>
          <w:b/>
          <w:bCs/>
          <w:sz w:val="22"/>
          <w:szCs w:val="22"/>
          <w:rtl/>
        </w:rPr>
        <w:t xml:space="preserve"> پزشک</w:t>
      </w:r>
      <w:r w:rsidR="00C13051" w:rsidRPr="00806828">
        <w:rPr>
          <w:rFonts w:cs="B Zar" w:hint="cs"/>
          <w:b/>
          <w:bCs/>
          <w:sz w:val="22"/>
          <w:szCs w:val="22"/>
          <w:rtl/>
        </w:rPr>
        <w:t>ی</w:t>
      </w:r>
      <w:r w:rsidR="00C13051" w:rsidRPr="00806828">
        <w:rPr>
          <w:rFonts w:hint="cs"/>
          <w:b/>
          <w:bCs/>
          <w:sz w:val="22"/>
          <w:szCs w:val="22"/>
          <w:rtl/>
        </w:rPr>
        <w:t>–</w:t>
      </w:r>
      <w:r w:rsidR="00C13051" w:rsidRPr="00806828">
        <w:rPr>
          <w:rFonts w:cs="B Zar" w:hint="cs"/>
          <w:b/>
          <w:bCs/>
          <w:sz w:val="22"/>
          <w:szCs w:val="22"/>
          <w:rtl/>
        </w:rPr>
        <w:t xml:space="preserve"> 1 واحد</w:t>
      </w:r>
    </w:p>
    <w:tbl>
      <w:tblPr>
        <w:bidiVisual/>
        <w:tblW w:w="9705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46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344"/>
      </w:tblGrid>
      <w:tr w:rsidR="000C7A86" w:rsidRPr="00514030" w:rsidTr="0053707B">
        <w:trPr>
          <w:trHeight w:val="1128"/>
          <w:jc w:val="center"/>
        </w:trPr>
        <w:tc>
          <w:tcPr>
            <w:tcW w:w="53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textDirection w:val="btLr"/>
            <w:vAlign w:val="center"/>
          </w:tcPr>
          <w:p w:rsidR="000C7A86" w:rsidRPr="00514030" w:rsidRDefault="000C7A86" w:rsidP="000C7A86">
            <w:pPr>
              <w:ind w:left="113" w:right="113"/>
              <w:jc w:val="center"/>
              <w:outlineLvl w:val="0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2469" w:type="dxa"/>
            <w:tcBorders>
              <w:top w:val="thinThickSmallGap" w:sz="24" w:space="0" w:color="auto"/>
              <w:bottom w:val="thinThickSmallGap" w:sz="24" w:space="0" w:color="auto"/>
              <w:tr2bl w:val="single" w:sz="6" w:space="0" w:color="auto"/>
            </w:tcBorders>
            <w:shd w:val="clear" w:color="auto" w:fill="auto"/>
          </w:tcPr>
          <w:p w:rsidR="000C7A86" w:rsidRPr="008B2042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               شروع هفته</w:t>
            </w:r>
          </w:p>
          <w:p w:rsidR="000C7A86" w:rsidRPr="008B2042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  <w:p w:rsidR="000C7A86" w:rsidRPr="008B2042" w:rsidRDefault="000C7A86" w:rsidP="000C7A86">
            <w:pPr>
              <w:spacing w:line="288" w:lineRule="auto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8B2042">
              <w:rPr>
                <w:rFonts w:cs="B Zar" w:hint="cs"/>
                <w:b/>
                <w:bCs/>
                <w:sz w:val="22"/>
                <w:szCs w:val="22"/>
                <w:rtl/>
              </w:rPr>
              <w:t>اسامی دانشجویان</w:t>
            </w:r>
          </w:p>
        </w:tc>
        <w:tc>
          <w:tcPr>
            <w:tcW w:w="454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1/6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7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4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1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8/7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5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2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9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6/8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3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0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7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24/9/97</w:t>
            </w:r>
          </w:p>
        </w:tc>
        <w:tc>
          <w:tcPr>
            <w:tcW w:w="45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1/10/97</w:t>
            </w:r>
          </w:p>
        </w:tc>
        <w:tc>
          <w:tcPr>
            <w:tcW w:w="344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0C7A86" w:rsidRDefault="000C7A86" w:rsidP="000C7A86">
            <w:pPr>
              <w:spacing w:line="288" w:lineRule="auto"/>
              <w:ind w:left="113" w:right="113"/>
              <w:jc w:val="center"/>
              <w:outlineLvl w:val="0"/>
              <w:rPr>
                <w:rFonts w:cs="B Zar"/>
                <w:b/>
                <w:bCs/>
                <w:sz w:val="22"/>
                <w:szCs w:val="22"/>
                <w:rtl/>
              </w:rPr>
            </w:pPr>
            <w:r>
              <w:rPr>
                <w:rFonts w:cs="B Zar" w:hint="cs"/>
                <w:b/>
                <w:bCs/>
                <w:sz w:val="22"/>
                <w:szCs w:val="22"/>
                <w:rtl/>
              </w:rPr>
              <w:t>8/10/97</w:t>
            </w:r>
          </w:p>
        </w:tc>
      </w:tr>
      <w:tr w:rsidR="00DF2258" w:rsidRPr="000D0801" w:rsidTr="00104774">
        <w:trPr>
          <w:trHeight w:val="2181"/>
          <w:jc w:val="center"/>
        </w:trPr>
        <w:tc>
          <w:tcPr>
            <w:tcW w:w="53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4</w:t>
            </w: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  <w:p w:rsidR="00DF225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3A77B8">
              <w:rPr>
                <w:rFonts w:cs="B Zar" w:hint="cs"/>
                <w:b/>
                <w:bCs/>
                <w:sz w:val="16"/>
                <w:szCs w:val="16"/>
                <w:rtl/>
              </w:rPr>
              <w:t>6</w:t>
            </w:r>
          </w:p>
          <w:p w:rsidR="0081133F" w:rsidRDefault="0081133F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7</w:t>
            </w:r>
          </w:p>
          <w:p w:rsidR="0081133F" w:rsidRDefault="0081133F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8</w:t>
            </w: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</w:rPr>
            </w:pP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حمدي-مجتبي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انصاري-محمود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تباكي بجستاني-ابوالقاسم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جدي رودكي- محمد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جنتي منظري - مجيد 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حسن زاده-مصطفي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حسين زاده - حجت الله 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حسيني- سيدصادق </w:t>
            </w:r>
          </w:p>
          <w:p w:rsidR="00DF2258" w:rsidRPr="003A77B8" w:rsidRDefault="00DF2258" w:rsidP="00534986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70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******</w:t>
            </w:r>
          </w:p>
        </w:tc>
        <w:tc>
          <w:tcPr>
            <w:tcW w:w="2270" w:type="dxa"/>
            <w:gridSpan w:val="5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سه شنبه صبح</w:t>
            </w:r>
          </w:p>
          <w:p w:rsidR="00DF2258" w:rsidRPr="0098023A" w:rsidRDefault="00DF2258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 w:rsidR="00534986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F4F93">
              <w:rPr>
                <w:rFonts w:cs="B Titr" w:hint="cs"/>
                <w:sz w:val="20"/>
                <w:szCs w:val="20"/>
                <w:rtl/>
              </w:rPr>
              <w:t>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gridSpan w:val="5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</w:t>
            </w:r>
            <w:r w:rsidRPr="0098023A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534986" w:rsidRPr="0098023A" w:rsidRDefault="00534986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F4F93">
              <w:rPr>
                <w:rFonts w:cs="B Titr" w:hint="cs"/>
                <w:sz w:val="20"/>
                <w:szCs w:val="20"/>
                <w:rtl/>
              </w:rPr>
              <w:t>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F2258" w:rsidRPr="000D0801" w:rsidTr="00104774">
        <w:trPr>
          <w:trHeight w:val="2209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2258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9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0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1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2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3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4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5</w:t>
            </w:r>
          </w:p>
          <w:p w:rsidR="00DF225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  <w:p w:rsidR="00DF2258" w:rsidRPr="003A77B8" w:rsidRDefault="00DF2258" w:rsidP="00534986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رجائي- مهدي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شبان-محمد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صالحي -عبدالعزيز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صحرانوردلاجي-غلام رسول 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 xml:space="preserve">عثماني رودي - عليرضا </w:t>
            </w:r>
          </w:p>
          <w:p w:rsidR="00356719" w:rsidRPr="00356719" w:rsidRDefault="00356719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 w:rsidRPr="00356719"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  <w:t>فدايي-مهدي</w:t>
            </w:r>
          </w:p>
          <w:p w:rsidR="00356719" w:rsidRDefault="00106A2C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قاسمی </w:t>
            </w:r>
            <w:r>
              <w:rPr>
                <w:rFonts w:hint="cs"/>
                <w:b/>
                <w:bCs/>
                <w:sz w:val="18"/>
                <w:szCs w:val="18"/>
                <w:rtl/>
                <w:lang w:eastAsia="en-US"/>
              </w:rPr>
              <w:t>–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 xml:space="preserve"> علی اکبر</w:t>
            </w:r>
          </w:p>
          <w:p w:rsidR="00D231B6" w:rsidRPr="00356719" w:rsidRDefault="00D231B6" w:rsidP="00356719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  <w:lang w:eastAsia="en-US"/>
              </w:rPr>
              <w:t>میری فخرآباد -مرتضی</w:t>
            </w:r>
          </w:p>
          <w:p w:rsidR="00DF2258" w:rsidRPr="00363BB8" w:rsidRDefault="00DF2258" w:rsidP="00534986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  <w:lang w:eastAsia="en-US"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</w:t>
            </w:r>
            <w:r w:rsidRPr="0098023A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534986" w:rsidRPr="0098023A" w:rsidRDefault="00534986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F4F93">
              <w:rPr>
                <w:rFonts w:cs="B Titr" w:hint="cs"/>
                <w:sz w:val="20"/>
                <w:szCs w:val="20"/>
                <w:rtl/>
              </w:rPr>
              <w:t>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******</w:t>
            </w: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سه شنبه صبح</w:t>
            </w:r>
          </w:p>
          <w:p w:rsidR="00534986" w:rsidRPr="0098023A" w:rsidRDefault="00534986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="00BF4F93">
              <w:rPr>
                <w:rFonts w:cs="B Titr" w:hint="cs"/>
                <w:sz w:val="20"/>
                <w:szCs w:val="20"/>
                <w:rtl/>
              </w:rPr>
              <w:t>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F2258" w:rsidRPr="000D0801" w:rsidTr="00104774">
        <w:trPr>
          <w:trHeight w:val="2127"/>
          <w:jc w:val="center"/>
        </w:trPr>
        <w:tc>
          <w:tcPr>
            <w:tcW w:w="536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DF2258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6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7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8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19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0</w:t>
            </w:r>
          </w:p>
          <w:p w:rsidR="0081133F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1</w:t>
            </w:r>
          </w:p>
          <w:p w:rsidR="0081133F" w:rsidRPr="003A77B8" w:rsidRDefault="0081133F" w:rsidP="0081133F">
            <w:pPr>
              <w:spacing w:line="276" w:lineRule="auto"/>
              <w:jc w:val="center"/>
              <w:outlineLvl w:val="0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246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>كماچي زهان-كاظم</w:t>
            </w:r>
          </w:p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حمدي - ايمان </w:t>
            </w:r>
          </w:p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>موذن-رضا</w:t>
            </w:r>
          </w:p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>مولوي-يدا...</w:t>
            </w:r>
          </w:p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>مهريان-داود</w:t>
            </w:r>
          </w:p>
          <w:p w:rsidR="00356719" w:rsidRPr="00356719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 xml:space="preserve">نيك نام - سعيد </w:t>
            </w:r>
          </w:p>
          <w:p w:rsidR="00DF2258" w:rsidRPr="003A77B8" w:rsidRDefault="00356719" w:rsidP="00356719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56719">
              <w:rPr>
                <w:rFonts w:cs="B Nazanin"/>
                <w:b/>
                <w:bCs/>
                <w:sz w:val="18"/>
                <w:szCs w:val="18"/>
                <w:rtl/>
              </w:rPr>
              <w:t>وظيفه مند-حسين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سه شنبه صبح</w:t>
            </w:r>
          </w:p>
          <w:p w:rsidR="00534986" w:rsidRPr="0098023A" w:rsidRDefault="00534986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 w:rsidR="00BF4F93">
              <w:rPr>
                <w:rFonts w:cs="B Titr" w:hint="cs"/>
                <w:sz w:val="20"/>
                <w:szCs w:val="20"/>
                <w:rtl/>
              </w:rPr>
              <w:t xml:space="preserve"> 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70" w:type="dxa"/>
            <w:gridSpan w:val="5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کز مدیریت بحران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ه </w:t>
            </w:r>
            <w:r w:rsidRPr="0098023A">
              <w:rPr>
                <w:rFonts w:cs="B Titr" w:hint="cs"/>
                <w:sz w:val="20"/>
                <w:szCs w:val="20"/>
                <w:rtl/>
              </w:rPr>
              <w:t>شنبه صبح</w:t>
            </w:r>
          </w:p>
          <w:p w:rsidR="00534986" w:rsidRPr="0098023A" w:rsidRDefault="00534986" w:rsidP="00BF4F93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مربی : آقای</w:t>
            </w:r>
            <w:r w:rsidR="00BF4F93">
              <w:rPr>
                <w:rFonts w:cs="B Titr" w:hint="cs"/>
                <w:sz w:val="20"/>
                <w:szCs w:val="20"/>
                <w:rtl/>
              </w:rPr>
              <w:t xml:space="preserve"> طاهری</w:t>
            </w:r>
          </w:p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DF2258" w:rsidRPr="0098023A" w:rsidRDefault="00DF2258" w:rsidP="000D0801">
            <w:pPr>
              <w:jc w:val="center"/>
              <w:outlineLvl w:val="0"/>
              <w:rPr>
                <w:rFonts w:cs="B Titr"/>
                <w:sz w:val="20"/>
                <w:szCs w:val="20"/>
                <w:rtl/>
              </w:rPr>
            </w:pPr>
            <w:r w:rsidRPr="0098023A">
              <w:rPr>
                <w:rFonts w:cs="B Titr" w:hint="cs"/>
                <w:sz w:val="20"/>
                <w:szCs w:val="20"/>
                <w:rtl/>
              </w:rPr>
              <w:t>******</w:t>
            </w:r>
          </w:p>
        </w:tc>
      </w:tr>
    </w:tbl>
    <w:p w:rsidR="000D0801" w:rsidRPr="000D0801" w:rsidRDefault="000D0801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98023A">
        <w:rPr>
          <w:rFonts w:cs="B Titr" w:hint="cs"/>
          <w:b/>
          <w:bCs/>
          <w:sz w:val="18"/>
          <w:szCs w:val="18"/>
          <w:rtl/>
        </w:rPr>
        <w:t>توضیحات</w:t>
      </w:r>
      <w:r w:rsidRPr="000D0801">
        <w:rPr>
          <w:rFonts w:cs="B Titr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</w:p>
    <w:p w:rsidR="00E0755E" w:rsidRPr="000D0801" w:rsidRDefault="00E0755E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0D0801">
        <w:rPr>
          <w:rFonts w:cs="B Titr" w:hint="cs"/>
          <w:b/>
          <w:bCs/>
          <w:sz w:val="18"/>
          <w:szCs w:val="18"/>
          <w:rtl/>
        </w:rPr>
        <w:t xml:space="preserve">ساعات کارآموزی: صبح ها 12:30-7:30 </w:t>
      </w:r>
      <w:r w:rsidR="000D0801" w:rsidRPr="000D0801">
        <w:rPr>
          <w:rFonts w:cs="B Titr"/>
          <w:b/>
          <w:bCs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E0755E" w:rsidRPr="000D0801" w:rsidRDefault="00E0755E" w:rsidP="00E0755E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0D0801">
        <w:rPr>
          <w:rFonts w:cs="B Titr" w:hint="cs"/>
          <w:b/>
          <w:bCs/>
          <w:sz w:val="18"/>
          <w:szCs w:val="18"/>
          <w:rtl/>
        </w:rPr>
        <w:t>ضروری است دانشجویان قبلا برنامه کارورزی خود را دقیقا کنترل نموده از آن اطلاع یابند.</w:t>
      </w:r>
    </w:p>
    <w:p w:rsidR="00E0755E" w:rsidRPr="000D0801" w:rsidRDefault="00E0755E" w:rsidP="000D0801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</w:rPr>
      </w:pPr>
      <w:r w:rsidRPr="000D0801">
        <w:rPr>
          <w:rFonts w:cs="B Titr" w:hint="cs"/>
          <w:b/>
          <w:bCs/>
          <w:sz w:val="18"/>
          <w:szCs w:val="18"/>
          <w:rtl/>
        </w:rPr>
        <w:t>با توجه به هماهنگی ابتدای ترم در گروه بندی ها، جابجائی دانشجویان به هیچ وجه امکان پذیر نمی‌باشد و هرگونه  جابجایی غیبت تلقی شده و جهت دانشجو نمره صفر منظور خواهد شد.</w:t>
      </w:r>
    </w:p>
    <w:p w:rsidR="00064A19" w:rsidRPr="006D0BB3" w:rsidRDefault="00E0755E" w:rsidP="006D0BB3">
      <w:pPr>
        <w:numPr>
          <w:ilvl w:val="0"/>
          <w:numId w:val="1"/>
        </w:numPr>
        <w:tabs>
          <w:tab w:val="num" w:pos="0"/>
        </w:tabs>
        <w:ind w:left="-1" w:hanging="284"/>
        <w:jc w:val="both"/>
        <w:outlineLvl w:val="0"/>
        <w:rPr>
          <w:rFonts w:cs="B Titr"/>
          <w:b/>
          <w:bCs/>
          <w:sz w:val="18"/>
          <w:szCs w:val="18"/>
          <w:rtl/>
        </w:rPr>
      </w:pPr>
      <w:r w:rsidRPr="000D0801">
        <w:rPr>
          <w:rFonts w:cs="B Titr" w:hint="cs"/>
          <w:b/>
          <w:bCs/>
          <w:sz w:val="18"/>
          <w:szCs w:val="18"/>
          <w:rtl/>
        </w:rPr>
        <w:t>دانشجويان بایستی طبق برنامه باداشتن لباس فرم و اتیکت مشخصات به همراه مربي در ساعات تعيين</w:t>
      </w:r>
      <w:r w:rsidR="006D0BB3">
        <w:rPr>
          <w:rFonts w:cs="B Titr" w:hint="cs"/>
          <w:b/>
          <w:bCs/>
          <w:sz w:val="18"/>
          <w:szCs w:val="18"/>
          <w:rtl/>
        </w:rPr>
        <w:t xml:space="preserve"> شده در محل كارآموزي حضور يابند</w:t>
      </w:r>
      <w:bookmarkStart w:id="0" w:name="_GoBack"/>
      <w:bookmarkEnd w:id="0"/>
    </w:p>
    <w:p w:rsidR="00064A19" w:rsidRPr="005E2CA8" w:rsidRDefault="00064A19" w:rsidP="00064A19">
      <w:pPr>
        <w:jc w:val="both"/>
        <w:outlineLvl w:val="0"/>
        <w:rPr>
          <w:rFonts w:cs="B Titr"/>
          <w:b/>
          <w:bCs/>
          <w:sz w:val="18"/>
          <w:szCs w:val="18"/>
        </w:rPr>
      </w:pPr>
    </w:p>
    <w:sectPr w:rsidR="00064A19" w:rsidRPr="005E2CA8" w:rsidSect="000D0801">
      <w:headerReference w:type="default" r:id="rId8"/>
      <w:footerReference w:type="default" r:id="rId9"/>
      <w:pgSz w:w="11906" w:h="16838"/>
      <w:pgMar w:top="142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BF" w:rsidRDefault="00045BBF" w:rsidP="00BB1374">
      <w:r>
        <w:separator/>
      </w:r>
    </w:p>
  </w:endnote>
  <w:endnote w:type="continuationSeparator" w:id="0">
    <w:p w:rsidR="00045BBF" w:rsidRDefault="00045BBF" w:rsidP="00B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D2" w:rsidRPr="00D70885" w:rsidRDefault="008C3DD2" w:rsidP="00D70885">
    <w:pPr>
      <w:pStyle w:val="Footer"/>
      <w:jc w:val="right"/>
      <w:rPr>
        <w:rFonts w:ascii="Century Gothic" w:hAnsi="Century Gothic" w:cs="B Titr"/>
      </w:rPr>
    </w:pPr>
    <w:r>
      <w:rPr>
        <w:rFonts w:ascii="Century Gothic" w:hAnsi="Century Gothic" w:cs="B Titr" w:hint="cs"/>
        <w:rtl/>
      </w:rPr>
      <w:t>مدیر</w:t>
    </w:r>
    <w:r w:rsidRPr="00D70885">
      <w:rPr>
        <w:rFonts w:ascii="Century Gothic" w:hAnsi="Century Gothic" w:cs="B Titr"/>
        <w:rtl/>
      </w:rPr>
      <w:t>گروه فوریت های پزشکی</w:t>
    </w:r>
    <w:r>
      <w:rPr>
        <w:rFonts w:ascii="Century Gothic" w:hAnsi="Century Gothic" w:cs="B Titr" w:hint="cs"/>
        <w:rtl/>
      </w:rPr>
      <w:t>-دکترمحمد مجل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BF" w:rsidRDefault="00045BBF" w:rsidP="00BB1374">
      <w:r>
        <w:separator/>
      </w:r>
    </w:p>
  </w:footnote>
  <w:footnote w:type="continuationSeparator" w:id="0">
    <w:p w:rsidR="00045BBF" w:rsidRDefault="00045BBF" w:rsidP="00BB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D2" w:rsidRPr="005B40B1" w:rsidRDefault="008C3DD2" w:rsidP="00BB1374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noProof/>
        <w:sz w:val="16"/>
        <w:szCs w:val="16"/>
        <w:rtl/>
        <w:lang w:eastAsia="en-US" w:bidi="ar-SA"/>
      </w:rPr>
      <w:drawing>
        <wp:anchor distT="0" distB="0" distL="114300" distR="114300" simplePos="0" relativeHeight="251659264" behindDoc="0" locked="0" layoutInCell="1" allowOverlap="1" wp14:anchorId="3F1432BB" wp14:editId="04EB111F">
          <wp:simplePos x="0" y="0"/>
          <wp:positionH relativeFrom="column">
            <wp:posOffset>4962525</wp:posOffset>
          </wp:positionH>
          <wp:positionV relativeFrom="paragraph">
            <wp:posOffset>-49531</wp:posOffset>
          </wp:positionV>
          <wp:extent cx="723900" cy="847725"/>
          <wp:effectExtent l="19050" t="0" r="19050" b="314325"/>
          <wp:wrapNone/>
          <wp:docPr id="1" name="Picture 1" descr="آرم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آرم دانشگا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477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40B1">
      <w:rPr>
        <w:rFonts w:cs="B Titr" w:hint="cs"/>
        <w:b/>
        <w:bCs/>
        <w:sz w:val="16"/>
        <w:szCs w:val="16"/>
        <w:rtl/>
      </w:rPr>
      <w:t>بسمه تعالی</w:t>
    </w:r>
  </w:p>
  <w:p w:rsidR="008C3DD2" w:rsidRDefault="008C3DD2" w:rsidP="00BB1374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sz w:val="16"/>
        <w:szCs w:val="16"/>
        <w:rtl/>
      </w:rPr>
      <w:t>دانشگاه علوم پزشکی و خدمات بهداشتی درمانی گناباد</w:t>
    </w:r>
  </w:p>
  <w:p w:rsidR="008C3DD2" w:rsidRPr="005B40B1" w:rsidRDefault="008C3DD2" w:rsidP="00BB1374">
    <w:pPr>
      <w:pStyle w:val="Header"/>
      <w:tabs>
        <w:tab w:val="center" w:pos="5174"/>
      </w:tabs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>دانشکده پرستاری و مامایی</w:t>
    </w:r>
  </w:p>
  <w:p w:rsidR="008C3DD2" w:rsidRPr="005B40B1" w:rsidRDefault="008C3DD2" w:rsidP="00BB1374">
    <w:pPr>
      <w:pStyle w:val="Header"/>
      <w:jc w:val="center"/>
      <w:rPr>
        <w:rFonts w:cs="B Titr"/>
        <w:b/>
        <w:bCs/>
        <w:sz w:val="16"/>
        <w:szCs w:val="16"/>
        <w:rtl/>
      </w:rPr>
    </w:pPr>
    <w:r w:rsidRPr="005B40B1">
      <w:rPr>
        <w:rFonts w:cs="B Titr" w:hint="cs"/>
        <w:b/>
        <w:bCs/>
        <w:sz w:val="16"/>
        <w:szCs w:val="16"/>
        <w:rtl/>
      </w:rPr>
      <w:t>معاونت آموزشی</w:t>
    </w:r>
  </w:p>
  <w:p w:rsidR="008C3DD2" w:rsidRPr="005B40B1" w:rsidRDefault="008C3DD2" w:rsidP="007A2C59">
    <w:pPr>
      <w:pStyle w:val="Header"/>
      <w:jc w:val="center"/>
      <w:rPr>
        <w:rFonts w:cs="B Titr"/>
        <w:b/>
        <w:bCs/>
        <w:sz w:val="16"/>
        <w:szCs w:val="16"/>
        <w:rtl/>
      </w:rPr>
    </w:pPr>
    <w:r>
      <w:rPr>
        <w:rFonts w:cs="B Titr" w:hint="cs"/>
        <w:b/>
        <w:bCs/>
        <w:sz w:val="16"/>
        <w:szCs w:val="16"/>
        <w:rtl/>
      </w:rPr>
      <w:t>نیمسال اول سال تحصیلی98</w:t>
    </w:r>
    <w:r w:rsidRPr="005B40B1">
      <w:rPr>
        <w:rFonts w:cs="B Titr" w:hint="cs"/>
        <w:b/>
        <w:bCs/>
        <w:sz w:val="16"/>
        <w:szCs w:val="16"/>
        <w:rtl/>
      </w:rPr>
      <w:t>-13</w:t>
    </w:r>
    <w:r>
      <w:rPr>
        <w:rFonts w:cs="B Titr" w:hint="cs"/>
        <w:b/>
        <w:bCs/>
        <w:sz w:val="16"/>
        <w:szCs w:val="16"/>
        <w:rtl/>
      </w:rPr>
      <w:t>97</w:t>
    </w:r>
  </w:p>
  <w:p w:rsidR="008C3DD2" w:rsidRDefault="008C3DD2" w:rsidP="00560391">
    <w:pPr>
      <w:pStyle w:val="Header"/>
      <w:tabs>
        <w:tab w:val="clear" w:pos="4513"/>
        <w:tab w:val="clear" w:pos="9026"/>
        <w:tab w:val="left" w:pos="3660"/>
        <w:tab w:val="left" w:pos="3761"/>
      </w:tabs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C3E24"/>
    <w:multiLevelType w:val="hybridMultilevel"/>
    <w:tmpl w:val="4B86CB0E"/>
    <w:lvl w:ilvl="0" w:tplc="F278A65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Zar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374"/>
    <w:rsid w:val="00005678"/>
    <w:rsid w:val="00014F45"/>
    <w:rsid w:val="00016B7E"/>
    <w:rsid w:val="00022C90"/>
    <w:rsid w:val="00022E8B"/>
    <w:rsid w:val="0003361F"/>
    <w:rsid w:val="00033C90"/>
    <w:rsid w:val="00045581"/>
    <w:rsid w:val="00045BBF"/>
    <w:rsid w:val="00064A19"/>
    <w:rsid w:val="000726B3"/>
    <w:rsid w:val="00085DB3"/>
    <w:rsid w:val="00090901"/>
    <w:rsid w:val="00090C84"/>
    <w:rsid w:val="0009545A"/>
    <w:rsid w:val="000A0550"/>
    <w:rsid w:val="000A06F4"/>
    <w:rsid w:val="000C66EE"/>
    <w:rsid w:val="000C7A86"/>
    <w:rsid w:val="000D0801"/>
    <w:rsid w:val="000E0783"/>
    <w:rsid w:val="000E203C"/>
    <w:rsid w:val="000E40E9"/>
    <w:rsid w:val="000F10DE"/>
    <w:rsid w:val="00104774"/>
    <w:rsid w:val="00106A2C"/>
    <w:rsid w:val="00106DFE"/>
    <w:rsid w:val="0011093D"/>
    <w:rsid w:val="00136B0B"/>
    <w:rsid w:val="0016017C"/>
    <w:rsid w:val="00172FDF"/>
    <w:rsid w:val="0017391C"/>
    <w:rsid w:val="00175FF4"/>
    <w:rsid w:val="001771ED"/>
    <w:rsid w:val="00177AD6"/>
    <w:rsid w:val="001861A8"/>
    <w:rsid w:val="00186B1D"/>
    <w:rsid w:val="001A0B99"/>
    <w:rsid w:val="001A57EA"/>
    <w:rsid w:val="001C5B98"/>
    <w:rsid w:val="001D54F4"/>
    <w:rsid w:val="001D70F4"/>
    <w:rsid w:val="001E3170"/>
    <w:rsid w:val="001E3E07"/>
    <w:rsid w:val="001E7B98"/>
    <w:rsid w:val="001F0671"/>
    <w:rsid w:val="001F24AF"/>
    <w:rsid w:val="001F4B66"/>
    <w:rsid w:val="001F50E3"/>
    <w:rsid w:val="0020044A"/>
    <w:rsid w:val="00213532"/>
    <w:rsid w:val="00213703"/>
    <w:rsid w:val="00220488"/>
    <w:rsid w:val="00221009"/>
    <w:rsid w:val="002548DC"/>
    <w:rsid w:val="00257631"/>
    <w:rsid w:val="00265418"/>
    <w:rsid w:val="002705D1"/>
    <w:rsid w:val="00270E60"/>
    <w:rsid w:val="00284D0E"/>
    <w:rsid w:val="002961FC"/>
    <w:rsid w:val="002A25C8"/>
    <w:rsid w:val="002A3D55"/>
    <w:rsid w:val="002B4429"/>
    <w:rsid w:val="002C0D68"/>
    <w:rsid w:val="002D6EEC"/>
    <w:rsid w:val="002F691E"/>
    <w:rsid w:val="00301C59"/>
    <w:rsid w:val="00303FB3"/>
    <w:rsid w:val="00316AC5"/>
    <w:rsid w:val="0034469E"/>
    <w:rsid w:val="0035355A"/>
    <w:rsid w:val="00356719"/>
    <w:rsid w:val="00363BB8"/>
    <w:rsid w:val="0036605F"/>
    <w:rsid w:val="003907F1"/>
    <w:rsid w:val="003A77B8"/>
    <w:rsid w:val="003C02A4"/>
    <w:rsid w:val="003C796D"/>
    <w:rsid w:val="003D773D"/>
    <w:rsid w:val="003E7EB2"/>
    <w:rsid w:val="003F1A3A"/>
    <w:rsid w:val="003F4FD4"/>
    <w:rsid w:val="00402882"/>
    <w:rsid w:val="00403A46"/>
    <w:rsid w:val="004052F7"/>
    <w:rsid w:val="00412BF3"/>
    <w:rsid w:val="004140F7"/>
    <w:rsid w:val="00415E06"/>
    <w:rsid w:val="00443146"/>
    <w:rsid w:val="004470D7"/>
    <w:rsid w:val="00451900"/>
    <w:rsid w:val="004534ED"/>
    <w:rsid w:val="00461CDE"/>
    <w:rsid w:val="0046678A"/>
    <w:rsid w:val="00475CFB"/>
    <w:rsid w:val="00483318"/>
    <w:rsid w:val="00496FB3"/>
    <w:rsid w:val="004A082D"/>
    <w:rsid w:val="004C284F"/>
    <w:rsid w:val="004D0F46"/>
    <w:rsid w:val="004D0F93"/>
    <w:rsid w:val="004D4A14"/>
    <w:rsid w:val="004D7B4E"/>
    <w:rsid w:val="004E6A32"/>
    <w:rsid w:val="004E6F9F"/>
    <w:rsid w:val="004E7728"/>
    <w:rsid w:val="004F696F"/>
    <w:rsid w:val="00506CB2"/>
    <w:rsid w:val="00525744"/>
    <w:rsid w:val="00534986"/>
    <w:rsid w:val="0053707B"/>
    <w:rsid w:val="0054672C"/>
    <w:rsid w:val="005528D8"/>
    <w:rsid w:val="00556850"/>
    <w:rsid w:val="00560391"/>
    <w:rsid w:val="005677A1"/>
    <w:rsid w:val="00572416"/>
    <w:rsid w:val="005A06E3"/>
    <w:rsid w:val="005B40B1"/>
    <w:rsid w:val="005B7FB7"/>
    <w:rsid w:val="005C3953"/>
    <w:rsid w:val="005D5997"/>
    <w:rsid w:val="005D67B2"/>
    <w:rsid w:val="005E2CA8"/>
    <w:rsid w:val="006053FC"/>
    <w:rsid w:val="0061294C"/>
    <w:rsid w:val="00615560"/>
    <w:rsid w:val="00624C23"/>
    <w:rsid w:val="00624E0B"/>
    <w:rsid w:val="00633DF6"/>
    <w:rsid w:val="006407A3"/>
    <w:rsid w:val="00640F78"/>
    <w:rsid w:val="00651D7D"/>
    <w:rsid w:val="00654A4E"/>
    <w:rsid w:val="0066090B"/>
    <w:rsid w:val="00664205"/>
    <w:rsid w:val="00681F83"/>
    <w:rsid w:val="00694A0C"/>
    <w:rsid w:val="006966DE"/>
    <w:rsid w:val="006A4BE0"/>
    <w:rsid w:val="006B3133"/>
    <w:rsid w:val="006C7A64"/>
    <w:rsid w:val="006D0BB3"/>
    <w:rsid w:val="006D23A4"/>
    <w:rsid w:val="006D2993"/>
    <w:rsid w:val="006E293B"/>
    <w:rsid w:val="006E60EB"/>
    <w:rsid w:val="006E71F4"/>
    <w:rsid w:val="006F796D"/>
    <w:rsid w:val="00703689"/>
    <w:rsid w:val="00722AC3"/>
    <w:rsid w:val="00735E3C"/>
    <w:rsid w:val="0074544D"/>
    <w:rsid w:val="00746624"/>
    <w:rsid w:val="0077217D"/>
    <w:rsid w:val="00776E9B"/>
    <w:rsid w:val="00782874"/>
    <w:rsid w:val="007834F4"/>
    <w:rsid w:val="007856F0"/>
    <w:rsid w:val="007A2C59"/>
    <w:rsid w:val="007B3206"/>
    <w:rsid w:val="007C4513"/>
    <w:rsid w:val="007C691D"/>
    <w:rsid w:val="007C6AAB"/>
    <w:rsid w:val="007D7113"/>
    <w:rsid w:val="007E127E"/>
    <w:rsid w:val="007E4D1D"/>
    <w:rsid w:val="007E5CB3"/>
    <w:rsid w:val="007F3643"/>
    <w:rsid w:val="00800494"/>
    <w:rsid w:val="00806828"/>
    <w:rsid w:val="0081133F"/>
    <w:rsid w:val="0082627B"/>
    <w:rsid w:val="00826877"/>
    <w:rsid w:val="0083048F"/>
    <w:rsid w:val="00831DB8"/>
    <w:rsid w:val="00857A47"/>
    <w:rsid w:val="0086504F"/>
    <w:rsid w:val="008663D8"/>
    <w:rsid w:val="00882391"/>
    <w:rsid w:val="008A3D8C"/>
    <w:rsid w:val="008A4876"/>
    <w:rsid w:val="008A763D"/>
    <w:rsid w:val="008C3DD2"/>
    <w:rsid w:val="008C7388"/>
    <w:rsid w:val="008D126C"/>
    <w:rsid w:val="008D1857"/>
    <w:rsid w:val="008D6D1E"/>
    <w:rsid w:val="008D7F0C"/>
    <w:rsid w:val="008F052E"/>
    <w:rsid w:val="00904971"/>
    <w:rsid w:val="00911E71"/>
    <w:rsid w:val="009324DD"/>
    <w:rsid w:val="00945E28"/>
    <w:rsid w:val="009533AF"/>
    <w:rsid w:val="00956003"/>
    <w:rsid w:val="00964776"/>
    <w:rsid w:val="00975D47"/>
    <w:rsid w:val="0098023A"/>
    <w:rsid w:val="00983A55"/>
    <w:rsid w:val="00987944"/>
    <w:rsid w:val="00991C23"/>
    <w:rsid w:val="009A44DB"/>
    <w:rsid w:val="009C658D"/>
    <w:rsid w:val="009D26AC"/>
    <w:rsid w:val="009D3AAA"/>
    <w:rsid w:val="009E0061"/>
    <w:rsid w:val="009F0613"/>
    <w:rsid w:val="009F07F1"/>
    <w:rsid w:val="00A07679"/>
    <w:rsid w:val="00A07AD0"/>
    <w:rsid w:val="00A10D32"/>
    <w:rsid w:val="00A2641A"/>
    <w:rsid w:val="00A33568"/>
    <w:rsid w:val="00A80B8F"/>
    <w:rsid w:val="00A814C0"/>
    <w:rsid w:val="00A844D5"/>
    <w:rsid w:val="00A85664"/>
    <w:rsid w:val="00A91485"/>
    <w:rsid w:val="00AA12FF"/>
    <w:rsid w:val="00AB4328"/>
    <w:rsid w:val="00AB6514"/>
    <w:rsid w:val="00AB7A66"/>
    <w:rsid w:val="00AC13C4"/>
    <w:rsid w:val="00AC67D4"/>
    <w:rsid w:val="00AE5576"/>
    <w:rsid w:val="00AE6F10"/>
    <w:rsid w:val="00AF31AD"/>
    <w:rsid w:val="00AF69C4"/>
    <w:rsid w:val="00B03C8F"/>
    <w:rsid w:val="00B12F75"/>
    <w:rsid w:val="00B1599F"/>
    <w:rsid w:val="00B33E5A"/>
    <w:rsid w:val="00B44937"/>
    <w:rsid w:val="00B45585"/>
    <w:rsid w:val="00B6212B"/>
    <w:rsid w:val="00B765D0"/>
    <w:rsid w:val="00B842C2"/>
    <w:rsid w:val="00B91903"/>
    <w:rsid w:val="00BA7D6E"/>
    <w:rsid w:val="00BB1374"/>
    <w:rsid w:val="00BB69DA"/>
    <w:rsid w:val="00BE4B4C"/>
    <w:rsid w:val="00BF3E0C"/>
    <w:rsid w:val="00BF4F93"/>
    <w:rsid w:val="00C04E27"/>
    <w:rsid w:val="00C11D35"/>
    <w:rsid w:val="00C13051"/>
    <w:rsid w:val="00C23155"/>
    <w:rsid w:val="00C268D4"/>
    <w:rsid w:val="00C35B99"/>
    <w:rsid w:val="00C54A22"/>
    <w:rsid w:val="00C57370"/>
    <w:rsid w:val="00C70A31"/>
    <w:rsid w:val="00C72149"/>
    <w:rsid w:val="00C76684"/>
    <w:rsid w:val="00C86E86"/>
    <w:rsid w:val="00C94BB8"/>
    <w:rsid w:val="00CA51EA"/>
    <w:rsid w:val="00CB514B"/>
    <w:rsid w:val="00CC0248"/>
    <w:rsid w:val="00CC2527"/>
    <w:rsid w:val="00CD17A7"/>
    <w:rsid w:val="00CD1D61"/>
    <w:rsid w:val="00CF2144"/>
    <w:rsid w:val="00CF6F12"/>
    <w:rsid w:val="00D106CB"/>
    <w:rsid w:val="00D231B6"/>
    <w:rsid w:val="00D31A11"/>
    <w:rsid w:val="00D33843"/>
    <w:rsid w:val="00D574B5"/>
    <w:rsid w:val="00D6187C"/>
    <w:rsid w:val="00D64A8E"/>
    <w:rsid w:val="00D6655C"/>
    <w:rsid w:val="00D70885"/>
    <w:rsid w:val="00D809A3"/>
    <w:rsid w:val="00D84623"/>
    <w:rsid w:val="00D86340"/>
    <w:rsid w:val="00D87E41"/>
    <w:rsid w:val="00D90403"/>
    <w:rsid w:val="00DA3C12"/>
    <w:rsid w:val="00DD1206"/>
    <w:rsid w:val="00DE1F7A"/>
    <w:rsid w:val="00DF14F9"/>
    <w:rsid w:val="00DF2258"/>
    <w:rsid w:val="00E01B25"/>
    <w:rsid w:val="00E0740B"/>
    <w:rsid w:val="00E0755E"/>
    <w:rsid w:val="00E10F96"/>
    <w:rsid w:val="00E20279"/>
    <w:rsid w:val="00E254AE"/>
    <w:rsid w:val="00E258AA"/>
    <w:rsid w:val="00E351F8"/>
    <w:rsid w:val="00E50EE5"/>
    <w:rsid w:val="00E50F86"/>
    <w:rsid w:val="00E60167"/>
    <w:rsid w:val="00E609A4"/>
    <w:rsid w:val="00E65FB3"/>
    <w:rsid w:val="00E74635"/>
    <w:rsid w:val="00E801B7"/>
    <w:rsid w:val="00E839AC"/>
    <w:rsid w:val="00E8586B"/>
    <w:rsid w:val="00E86E97"/>
    <w:rsid w:val="00E95482"/>
    <w:rsid w:val="00EC04F3"/>
    <w:rsid w:val="00EC3CAC"/>
    <w:rsid w:val="00F24BFB"/>
    <w:rsid w:val="00F56A84"/>
    <w:rsid w:val="00F93D34"/>
    <w:rsid w:val="00F94882"/>
    <w:rsid w:val="00FB22EB"/>
    <w:rsid w:val="00FB2342"/>
    <w:rsid w:val="00FC05C9"/>
    <w:rsid w:val="00FC118B"/>
    <w:rsid w:val="00FC1FC6"/>
    <w:rsid w:val="00FD2BAE"/>
    <w:rsid w:val="00FD654C"/>
    <w:rsid w:val="00FE0CFF"/>
    <w:rsid w:val="00FE4CB9"/>
    <w:rsid w:val="00FE7AAF"/>
    <w:rsid w:val="00FF227A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0FB010-FD57-4EAB-AD4D-9D0F0E96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19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3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37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4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F0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7428-D181-456D-919C-1BA69BC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Azarparand</dc:creator>
  <cp:lastModifiedBy>somaye abdolahian</cp:lastModifiedBy>
  <cp:revision>186</cp:revision>
  <cp:lastPrinted>2017-10-10T04:55:00Z</cp:lastPrinted>
  <dcterms:created xsi:type="dcterms:W3CDTF">2013-09-07T11:52:00Z</dcterms:created>
  <dcterms:modified xsi:type="dcterms:W3CDTF">2018-09-18T09:14:00Z</dcterms:modified>
</cp:coreProperties>
</file>